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作品  安娜·卡列宁娜  1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作品  安娜·卡列宁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87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列夫·托尔斯泰作品  安娜·卡列宁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